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文献丛编  司法公报  第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文献丛编  司法公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2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文献丛编  司法公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